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23106C" w:rsidRPr="002310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8F0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F0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201"/>
        <w:gridCol w:w="4529"/>
      </w:tblGrid>
      <w:tr w:rsidR="001F7966" w:rsidRPr="001F7966" w:rsidTr="001F7966">
        <w:trPr>
          <w:trHeight w:val="270"/>
        </w:trPr>
        <w:tc>
          <w:tcPr>
            <w:tcW w:w="2376" w:type="pct"/>
            <w:gridSpan w:val="2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000米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0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65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5 - 1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5.0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11 - 14-1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4号 星二快勝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11 - 14-1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三班  -  165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6 - 4-1/2</w:t>
            </w:r>
          </w:p>
        </w:tc>
        <w:bookmarkStart w:id="0" w:name="_GoBack"/>
        <w:bookmarkEnd w:id="0"/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7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01.5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1.5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0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44.5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5 - 1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2号 順勢寶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6 - 2-1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一班  -  120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1 平頭馬 - -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一班  -  165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9 - 3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5.0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6 - 1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1号 縱橫大地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Q - 一頭位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$225,000.00</w:t>
            </w: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1号 縱橫大地 + 6号 金滙龍華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6号 金滙龍華 6 - 1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1F7966" w:rsidRPr="001F7966" w:rsidTr="001F7966">
        <w:trPr>
          <w:trHeight w:val="270"/>
        </w:trPr>
        <w:tc>
          <w:tcPr>
            <w:tcW w:w="237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800米 </w:t>
            </w:r>
          </w:p>
        </w:tc>
        <w:tc>
          <w:tcPr>
            <w:tcW w:w="26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6 - 4-3/4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5.0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72.50 </w:t>
            </w: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>h 12 - 多個馬位</w:t>
            </w: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966" w:rsidRPr="001F7966" w:rsidTr="001F7966">
        <w:trPr>
          <w:trHeight w:val="270"/>
        </w:trPr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F796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75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D1744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24" w:type="pct"/>
            <w:shd w:val="clear" w:color="auto" w:fill="auto"/>
            <w:noWrap/>
            <w:vAlign w:val="bottom"/>
            <w:hideMark/>
          </w:tcPr>
          <w:p w:rsidR="001F7966" w:rsidRPr="001F7966" w:rsidRDefault="001F7966" w:rsidP="001F7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7966" w:rsidRPr="001F7966" w:rsidRDefault="001F7966" w:rsidP="001F796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F796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P-2L $-195000 (另有$42000回馈)</w:t>
      </w:r>
    </w:p>
    <w:p w:rsidR="00AA3BCE" w:rsidRDefault="00AA3BCE" w:rsidP="001F796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6L</w:t>
      </w:r>
    </w:p>
    <w:p w:rsidR="00AA3BCE" w:rsidRDefault="00AA3BCE" w:rsidP="001F796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P-4L</w:t>
      </w:r>
    </w:p>
    <w:p w:rsidR="009F41F4" w:rsidRPr="001F7966" w:rsidRDefault="001F7966" w:rsidP="001F796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F796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4L</w:t>
      </w:r>
    </w:p>
    <w:sectPr w:rsidR="009F41F4" w:rsidRPr="001F7966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F7" w:rsidRDefault="00A748F7" w:rsidP="001B4E43">
      <w:pPr>
        <w:spacing w:after="0" w:line="240" w:lineRule="auto"/>
      </w:pPr>
      <w:r>
        <w:separator/>
      </w:r>
    </w:p>
  </w:endnote>
  <w:endnote w:type="continuationSeparator" w:id="0">
    <w:p w:rsidR="00A748F7" w:rsidRDefault="00A748F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1744A" w:rsidRPr="00D1744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F7" w:rsidRDefault="00A748F7" w:rsidP="001B4E43">
      <w:pPr>
        <w:spacing w:after="0" w:line="240" w:lineRule="auto"/>
      </w:pPr>
      <w:r>
        <w:separator/>
      </w:r>
    </w:p>
  </w:footnote>
  <w:footnote w:type="continuationSeparator" w:id="0">
    <w:p w:rsidR="00A748F7" w:rsidRDefault="00A748F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1F7966">
      <w:rPr>
        <w:rFonts w:ascii="Times New Roman" w:eastAsiaTheme="minorEastAsia" w:hAnsi="Times New Roman" w:cs="Times New Roman" w:hint="eastAsia"/>
      </w:rPr>
      <w:t>1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966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2EF4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18BF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90C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4D8A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48F7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3BCE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1744A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E3EE-C411-43FB-9B63-693CB32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54</cp:revision>
  <dcterms:created xsi:type="dcterms:W3CDTF">2016-11-13T13:32:00Z</dcterms:created>
  <dcterms:modified xsi:type="dcterms:W3CDTF">2017-02-15T17:00:00Z</dcterms:modified>
</cp:coreProperties>
</file>